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E7D98" w14:textId="1B162AEF" w:rsidR="00892DD9" w:rsidRDefault="00747C6B" w:rsidP="00AB2825">
      <w:pPr>
        <w:jc w:val="center"/>
        <w:rPr>
          <w:b/>
          <w:bCs/>
        </w:rPr>
      </w:pPr>
      <w:r w:rsidRPr="00747C6B">
        <w:rPr>
          <w:b/>
          <w:bCs/>
        </w:rPr>
        <w:t>Guidance for worshipping at St Andrew’s from 12</w:t>
      </w:r>
      <w:r w:rsidRPr="00747C6B">
        <w:rPr>
          <w:b/>
          <w:bCs/>
          <w:vertAlign w:val="superscript"/>
        </w:rPr>
        <w:t>th</w:t>
      </w:r>
      <w:r w:rsidRPr="00747C6B">
        <w:rPr>
          <w:b/>
          <w:bCs/>
        </w:rPr>
        <w:t xml:space="preserve"> July onwards</w:t>
      </w:r>
    </w:p>
    <w:p w14:paraId="3C79C9BF" w14:textId="273D83B3" w:rsidR="00AB2825" w:rsidRDefault="00AB2825">
      <w:pPr>
        <w:rPr>
          <w:b/>
          <w:bCs/>
        </w:rPr>
      </w:pPr>
    </w:p>
    <w:p w14:paraId="7DF21F4C" w14:textId="35CCBAF4" w:rsidR="00AB2825" w:rsidRDefault="00AB2825">
      <w:pPr>
        <w:rPr>
          <w:b/>
          <w:bCs/>
        </w:rPr>
      </w:pPr>
      <w:r>
        <w:rPr>
          <w:b/>
          <w:bCs/>
        </w:rPr>
        <w:t>General guidance</w:t>
      </w:r>
    </w:p>
    <w:p w14:paraId="4D728267" w14:textId="3D019790" w:rsidR="00747C6B" w:rsidRDefault="00747C6B">
      <w:pPr>
        <w:rPr>
          <w:b/>
          <w:bCs/>
        </w:rPr>
      </w:pPr>
    </w:p>
    <w:p w14:paraId="0120499B" w14:textId="7B7440A9" w:rsidR="00747C6B" w:rsidRDefault="00747C6B">
      <w:pPr>
        <w:rPr>
          <w:b/>
          <w:bCs/>
          <w:u w:val="none"/>
        </w:rPr>
      </w:pPr>
      <w:r w:rsidRPr="00747C6B">
        <w:rPr>
          <w:b/>
          <w:bCs/>
          <w:u w:val="none"/>
        </w:rPr>
        <w:t xml:space="preserve">If you are </w:t>
      </w:r>
      <w:r>
        <w:rPr>
          <w:b/>
          <w:bCs/>
          <w:u w:val="none"/>
        </w:rPr>
        <w:t xml:space="preserve">feeling unwell or showing any of the symptoms </w:t>
      </w:r>
      <w:r w:rsidR="00645259">
        <w:rPr>
          <w:b/>
          <w:bCs/>
          <w:u w:val="none"/>
        </w:rPr>
        <w:t>o</w:t>
      </w:r>
      <w:r>
        <w:rPr>
          <w:b/>
          <w:bCs/>
          <w:u w:val="none"/>
        </w:rPr>
        <w:t>f Covid-19 please do not attend church</w:t>
      </w:r>
      <w:r w:rsidR="00AB2825">
        <w:rPr>
          <w:b/>
          <w:bCs/>
          <w:u w:val="none"/>
        </w:rPr>
        <w:t>.</w:t>
      </w:r>
    </w:p>
    <w:p w14:paraId="031F7AD4" w14:textId="023F539C" w:rsidR="00747C6B" w:rsidRDefault="00747C6B">
      <w:pPr>
        <w:rPr>
          <w:b/>
          <w:bCs/>
          <w:u w:val="none"/>
        </w:rPr>
      </w:pPr>
      <w:r>
        <w:rPr>
          <w:b/>
          <w:bCs/>
          <w:u w:val="none"/>
        </w:rPr>
        <w:t>If you are self-isolating due to a possible or confirmed case of Covid-19 or have been asked to do so by NHS Track and Trace, please do not come to church.</w:t>
      </w:r>
    </w:p>
    <w:p w14:paraId="52773E5E" w14:textId="356660AC" w:rsidR="00747C6B" w:rsidRDefault="00747C6B">
      <w:pPr>
        <w:rPr>
          <w:b/>
          <w:bCs/>
          <w:u w:val="none"/>
        </w:rPr>
      </w:pPr>
      <w:r>
        <w:rPr>
          <w:b/>
          <w:bCs/>
          <w:u w:val="none"/>
        </w:rPr>
        <w:t>If you are aged 70 or over, or in another group which is classed as either clinically vulnerable or clinically extremely vulnerable you are advised to make sure you are aware of the up to date Government guidance</w:t>
      </w:r>
      <w:r w:rsidR="00AB2825">
        <w:rPr>
          <w:b/>
          <w:bCs/>
          <w:u w:val="none"/>
        </w:rPr>
        <w:t xml:space="preserve"> for these groups.</w:t>
      </w:r>
    </w:p>
    <w:p w14:paraId="3397662D" w14:textId="44591900" w:rsidR="00AB2825" w:rsidRDefault="00AB2825">
      <w:pPr>
        <w:rPr>
          <w:b/>
          <w:bCs/>
          <w:u w:val="none"/>
        </w:rPr>
      </w:pPr>
      <w:r>
        <w:rPr>
          <w:b/>
          <w:bCs/>
          <w:u w:val="none"/>
        </w:rPr>
        <w:t>If you become ill after attending church, please inform the Reverend Camilla White as soon as possible (</w:t>
      </w:r>
      <w:hyperlink r:id="rId6" w:history="1">
        <w:r w:rsidRPr="00A0546A">
          <w:rPr>
            <w:rStyle w:val="Hyperlink"/>
            <w:b/>
            <w:bCs/>
          </w:rPr>
          <w:t>camillawhite@waitrose.com</w:t>
        </w:r>
      </w:hyperlink>
      <w:r>
        <w:rPr>
          <w:b/>
          <w:bCs/>
          <w:u w:val="none"/>
        </w:rPr>
        <w:t xml:space="preserve"> or 01483 892645)</w:t>
      </w:r>
    </w:p>
    <w:p w14:paraId="292100D3" w14:textId="72E1D2CE" w:rsidR="00AB2825" w:rsidRDefault="00AB2825">
      <w:pPr>
        <w:rPr>
          <w:b/>
          <w:bCs/>
          <w:u w:val="none"/>
        </w:rPr>
      </w:pPr>
      <w:r>
        <w:rPr>
          <w:b/>
          <w:bCs/>
          <w:u w:val="none"/>
        </w:rPr>
        <w:t>Please observe social distancing</w:t>
      </w:r>
      <w:r w:rsidR="00645259">
        <w:rPr>
          <w:b/>
          <w:bCs/>
          <w:u w:val="none"/>
        </w:rPr>
        <w:t xml:space="preserve"> both inside and outside the church building.</w:t>
      </w:r>
    </w:p>
    <w:p w14:paraId="6AF13FBF" w14:textId="442783B7" w:rsidR="0007253B" w:rsidRDefault="0007253B">
      <w:pPr>
        <w:rPr>
          <w:b/>
          <w:bCs/>
          <w:u w:val="none"/>
        </w:rPr>
      </w:pPr>
    </w:p>
    <w:p w14:paraId="3AF4CABD" w14:textId="79D97EE4" w:rsidR="0007253B" w:rsidRDefault="0007253B">
      <w:pPr>
        <w:rPr>
          <w:u w:val="none"/>
        </w:rPr>
      </w:pPr>
      <w:r>
        <w:rPr>
          <w:u w:val="none"/>
        </w:rPr>
        <w:t>The church has been thoroughly cleaned and a risk assessment carried out.  Please ask if you would like to see the risk assessment – a copy is available in church.</w:t>
      </w:r>
    </w:p>
    <w:p w14:paraId="789157D7" w14:textId="1EAD8918" w:rsidR="005B674D" w:rsidRPr="0007253B" w:rsidRDefault="005B674D">
      <w:pPr>
        <w:rPr>
          <w:u w:val="none"/>
        </w:rPr>
      </w:pPr>
      <w:r>
        <w:rPr>
          <w:u w:val="none"/>
        </w:rPr>
        <w:t xml:space="preserve">We shall be following the recommendation to keep a record </w:t>
      </w:r>
      <w:r w:rsidR="009B008C">
        <w:rPr>
          <w:u w:val="none"/>
        </w:rPr>
        <w:t xml:space="preserve">for 21 days </w:t>
      </w:r>
      <w:r>
        <w:rPr>
          <w:u w:val="none"/>
        </w:rPr>
        <w:t xml:space="preserve">of who </w:t>
      </w:r>
      <w:r w:rsidR="009B008C">
        <w:rPr>
          <w:u w:val="none"/>
        </w:rPr>
        <w:t>has attended</w:t>
      </w:r>
      <w:r>
        <w:rPr>
          <w:u w:val="none"/>
        </w:rPr>
        <w:t xml:space="preserve"> church</w:t>
      </w:r>
      <w:r w:rsidR="009B008C">
        <w:rPr>
          <w:u w:val="none"/>
        </w:rPr>
        <w:t>.</w:t>
      </w:r>
    </w:p>
    <w:p w14:paraId="2F1FF2B5" w14:textId="77AEE371" w:rsidR="00AB2825" w:rsidRDefault="00AB2825">
      <w:pPr>
        <w:rPr>
          <w:b/>
          <w:bCs/>
          <w:u w:val="none"/>
        </w:rPr>
      </w:pPr>
    </w:p>
    <w:p w14:paraId="0B585027" w14:textId="6443980D" w:rsidR="00AB2825" w:rsidRDefault="00AB2825">
      <w:pPr>
        <w:rPr>
          <w:b/>
          <w:bCs/>
        </w:rPr>
      </w:pPr>
      <w:r w:rsidRPr="00AB2825">
        <w:rPr>
          <w:b/>
          <w:bCs/>
        </w:rPr>
        <w:t>What we are asking you to do at St Andrew’s</w:t>
      </w:r>
      <w:r w:rsidR="00F6578C">
        <w:rPr>
          <w:b/>
          <w:bCs/>
        </w:rPr>
        <w:t xml:space="preserve"> on Sundays</w:t>
      </w:r>
    </w:p>
    <w:p w14:paraId="4A6312C3" w14:textId="77777777" w:rsidR="00F6578C" w:rsidRDefault="00F6578C">
      <w:pPr>
        <w:rPr>
          <w:b/>
          <w:bCs/>
        </w:rPr>
      </w:pPr>
    </w:p>
    <w:p w14:paraId="17A01313" w14:textId="7630F251" w:rsidR="00AB2825" w:rsidRDefault="00AB2825" w:rsidP="00AB2825">
      <w:pPr>
        <w:pStyle w:val="ListParagraph"/>
        <w:numPr>
          <w:ilvl w:val="0"/>
          <w:numId w:val="2"/>
        </w:numPr>
        <w:rPr>
          <w:u w:val="none"/>
        </w:rPr>
      </w:pPr>
      <w:r>
        <w:rPr>
          <w:u w:val="none"/>
        </w:rPr>
        <w:t>Use only the south door on Sundays</w:t>
      </w:r>
      <w:r w:rsidR="0007253B">
        <w:rPr>
          <w:u w:val="none"/>
        </w:rPr>
        <w:t>.</w:t>
      </w:r>
    </w:p>
    <w:p w14:paraId="468F8AF5" w14:textId="77777777" w:rsidR="00AB2825" w:rsidRDefault="00AB2825" w:rsidP="00AB2825">
      <w:pPr>
        <w:pStyle w:val="ListParagraph"/>
        <w:ind w:left="1440"/>
        <w:rPr>
          <w:u w:val="none"/>
        </w:rPr>
      </w:pPr>
    </w:p>
    <w:p w14:paraId="170857AF" w14:textId="16016F26" w:rsidR="00AB2825" w:rsidRDefault="00AB2825" w:rsidP="00AB2825">
      <w:pPr>
        <w:pStyle w:val="ListParagraph"/>
        <w:numPr>
          <w:ilvl w:val="0"/>
          <w:numId w:val="2"/>
        </w:numPr>
        <w:rPr>
          <w:u w:val="none"/>
        </w:rPr>
      </w:pPr>
      <w:r>
        <w:rPr>
          <w:u w:val="none"/>
        </w:rPr>
        <w:t xml:space="preserve">When you come into church use the hand sanitiser </w:t>
      </w:r>
      <w:r w:rsidR="00645259">
        <w:rPr>
          <w:u w:val="none"/>
        </w:rPr>
        <w:t xml:space="preserve">provided at the entrance </w:t>
      </w:r>
      <w:r>
        <w:rPr>
          <w:u w:val="none"/>
        </w:rPr>
        <w:t>for at least 20 seconds</w:t>
      </w:r>
      <w:r w:rsidR="0007253B">
        <w:rPr>
          <w:u w:val="none"/>
        </w:rPr>
        <w:t>.</w:t>
      </w:r>
    </w:p>
    <w:p w14:paraId="3F95BC15" w14:textId="77777777" w:rsidR="00AB2825" w:rsidRPr="00AB2825" w:rsidRDefault="00AB2825" w:rsidP="00AB2825">
      <w:pPr>
        <w:pStyle w:val="ListParagraph"/>
        <w:rPr>
          <w:u w:val="none"/>
        </w:rPr>
      </w:pPr>
    </w:p>
    <w:p w14:paraId="2E34EDDB" w14:textId="021F468C" w:rsidR="00AB2825" w:rsidRDefault="00AB2825" w:rsidP="00AB2825">
      <w:pPr>
        <w:pStyle w:val="ListParagraph"/>
        <w:numPr>
          <w:ilvl w:val="0"/>
          <w:numId w:val="2"/>
        </w:numPr>
        <w:rPr>
          <w:u w:val="none"/>
        </w:rPr>
      </w:pPr>
      <w:r>
        <w:rPr>
          <w:u w:val="none"/>
        </w:rPr>
        <w:t>Fill up the pews from the front sitting only with a member of your own household in the spaces indicated</w:t>
      </w:r>
      <w:r w:rsidR="00300F19">
        <w:rPr>
          <w:u w:val="none"/>
        </w:rPr>
        <w:t xml:space="preserve"> or as directed by the person on duty.</w:t>
      </w:r>
    </w:p>
    <w:p w14:paraId="370EFF90" w14:textId="77777777" w:rsidR="00AB2825" w:rsidRPr="00AB2825" w:rsidRDefault="00AB2825" w:rsidP="00AB2825">
      <w:pPr>
        <w:pStyle w:val="ListParagraph"/>
        <w:rPr>
          <w:u w:val="none"/>
        </w:rPr>
      </w:pPr>
    </w:p>
    <w:p w14:paraId="61A2A133" w14:textId="0A9FC0D4" w:rsidR="00AB2825" w:rsidRDefault="00AB2825" w:rsidP="00AB2825">
      <w:pPr>
        <w:pStyle w:val="ListParagraph"/>
        <w:ind w:left="1440"/>
        <w:rPr>
          <w:u w:val="none"/>
        </w:rPr>
      </w:pPr>
      <w:r>
        <w:rPr>
          <w:u w:val="none"/>
        </w:rPr>
        <w:t>At the end of the service leave from the back of church first</w:t>
      </w:r>
      <w:r w:rsidR="00645259">
        <w:rPr>
          <w:u w:val="none"/>
        </w:rPr>
        <w:t xml:space="preserve"> and move away from the door.</w:t>
      </w:r>
    </w:p>
    <w:p w14:paraId="0B49D5A6" w14:textId="77777777" w:rsidR="00AB2825" w:rsidRPr="00AB2825" w:rsidRDefault="00AB2825" w:rsidP="00AB2825">
      <w:pPr>
        <w:pStyle w:val="ListParagraph"/>
        <w:rPr>
          <w:u w:val="none"/>
        </w:rPr>
      </w:pPr>
    </w:p>
    <w:p w14:paraId="0500D075" w14:textId="759491AA" w:rsidR="00AB2825" w:rsidRDefault="00AB2825" w:rsidP="00AB2825">
      <w:pPr>
        <w:pStyle w:val="ListParagraph"/>
        <w:numPr>
          <w:ilvl w:val="0"/>
          <w:numId w:val="2"/>
        </w:numPr>
        <w:rPr>
          <w:u w:val="none"/>
        </w:rPr>
      </w:pPr>
      <w:r>
        <w:rPr>
          <w:u w:val="none"/>
        </w:rPr>
        <w:t>Remain seated as much as possible</w:t>
      </w:r>
      <w:r w:rsidR="0007253B">
        <w:rPr>
          <w:u w:val="none"/>
        </w:rPr>
        <w:t>.</w:t>
      </w:r>
    </w:p>
    <w:p w14:paraId="5FA50BD6" w14:textId="77777777" w:rsidR="00300F19" w:rsidRDefault="00300F19" w:rsidP="00300F19">
      <w:pPr>
        <w:pStyle w:val="ListParagraph"/>
        <w:ind w:left="1440"/>
        <w:rPr>
          <w:u w:val="none"/>
        </w:rPr>
      </w:pPr>
    </w:p>
    <w:p w14:paraId="55E93EC5" w14:textId="0B10B0D8" w:rsidR="00F6578C" w:rsidRPr="00300F19" w:rsidRDefault="00F6578C" w:rsidP="00300F19">
      <w:pPr>
        <w:pStyle w:val="ListParagraph"/>
        <w:numPr>
          <w:ilvl w:val="0"/>
          <w:numId w:val="2"/>
        </w:numPr>
        <w:rPr>
          <w:u w:val="none"/>
        </w:rPr>
      </w:pPr>
      <w:r w:rsidRPr="00300F19">
        <w:rPr>
          <w:u w:val="none"/>
        </w:rPr>
        <w:t>Hand sanitiser will be available in many of the pews but it would be helpful if you could bring your own</w:t>
      </w:r>
      <w:r w:rsidR="0007253B" w:rsidRPr="00300F19">
        <w:rPr>
          <w:u w:val="none"/>
        </w:rPr>
        <w:t>.</w:t>
      </w:r>
    </w:p>
    <w:p w14:paraId="6893AF6B" w14:textId="77777777" w:rsidR="00F6578C" w:rsidRPr="00F6578C" w:rsidRDefault="00F6578C" w:rsidP="00F6578C">
      <w:pPr>
        <w:pStyle w:val="ListParagraph"/>
        <w:rPr>
          <w:u w:val="none"/>
        </w:rPr>
      </w:pPr>
    </w:p>
    <w:p w14:paraId="1E1D640B" w14:textId="4C3EE579" w:rsidR="00F6578C" w:rsidRDefault="00F6578C" w:rsidP="00F6578C">
      <w:pPr>
        <w:pStyle w:val="ListParagraph"/>
        <w:numPr>
          <w:ilvl w:val="0"/>
          <w:numId w:val="2"/>
        </w:numPr>
        <w:rPr>
          <w:u w:val="none"/>
        </w:rPr>
      </w:pPr>
      <w:r>
        <w:rPr>
          <w:u w:val="none"/>
        </w:rPr>
        <w:t xml:space="preserve">We are advised not to use communal books, so you will find a service booklet on </w:t>
      </w:r>
      <w:r w:rsidR="00300F19">
        <w:rPr>
          <w:u w:val="none"/>
        </w:rPr>
        <w:t>the</w:t>
      </w:r>
      <w:r>
        <w:rPr>
          <w:u w:val="none"/>
        </w:rPr>
        <w:t xml:space="preserve"> pew </w:t>
      </w:r>
      <w:r w:rsidR="00300F19">
        <w:rPr>
          <w:u w:val="none"/>
        </w:rPr>
        <w:t>if</w:t>
      </w:r>
      <w:r>
        <w:rPr>
          <w:u w:val="none"/>
        </w:rPr>
        <w:t xml:space="preserve"> you</w:t>
      </w:r>
      <w:r w:rsidR="00300F19">
        <w:rPr>
          <w:u w:val="none"/>
        </w:rPr>
        <w:t xml:space="preserve"> </w:t>
      </w:r>
      <w:r>
        <w:rPr>
          <w:u w:val="none"/>
        </w:rPr>
        <w:t>come to church</w:t>
      </w:r>
      <w:r w:rsidR="00300F19">
        <w:rPr>
          <w:u w:val="none"/>
        </w:rPr>
        <w:t xml:space="preserve"> on 12</w:t>
      </w:r>
      <w:r w:rsidR="00300F19" w:rsidRPr="00300F19">
        <w:rPr>
          <w:u w:val="none"/>
          <w:vertAlign w:val="superscript"/>
        </w:rPr>
        <w:t>th</w:t>
      </w:r>
      <w:r w:rsidR="00300F19">
        <w:rPr>
          <w:u w:val="none"/>
        </w:rPr>
        <w:t xml:space="preserve"> July</w:t>
      </w:r>
      <w:r>
        <w:rPr>
          <w:u w:val="none"/>
        </w:rPr>
        <w:t xml:space="preserve">.  Please take it home with you and put your name on it, bringing it with you to church </w:t>
      </w:r>
      <w:r w:rsidR="00300F19">
        <w:rPr>
          <w:u w:val="none"/>
        </w:rPr>
        <w:t>thereafter. O</w:t>
      </w:r>
      <w:r>
        <w:rPr>
          <w:u w:val="none"/>
        </w:rPr>
        <w:t>n subsequent Sundays</w:t>
      </w:r>
      <w:r w:rsidR="00300F19">
        <w:rPr>
          <w:u w:val="none"/>
        </w:rPr>
        <w:t xml:space="preserve"> there will be different arrangements for people who have not yet got a booklet.</w:t>
      </w:r>
    </w:p>
    <w:p w14:paraId="441D0691" w14:textId="77777777" w:rsidR="00F6578C" w:rsidRPr="00F6578C" w:rsidRDefault="00F6578C" w:rsidP="00F6578C">
      <w:pPr>
        <w:pStyle w:val="ListParagraph"/>
        <w:rPr>
          <w:u w:val="none"/>
        </w:rPr>
      </w:pPr>
    </w:p>
    <w:p w14:paraId="71DAFF37" w14:textId="1576825C" w:rsidR="00F6578C" w:rsidRDefault="004F6772" w:rsidP="0007253B">
      <w:pPr>
        <w:pStyle w:val="ListParagraph"/>
        <w:numPr>
          <w:ilvl w:val="0"/>
          <w:numId w:val="2"/>
        </w:numPr>
        <w:rPr>
          <w:u w:val="none"/>
        </w:rPr>
      </w:pPr>
      <w:r>
        <w:rPr>
          <w:u w:val="none"/>
        </w:rPr>
        <w:lastRenderedPageBreak/>
        <w:t>T</w:t>
      </w:r>
      <w:r w:rsidR="00F6578C">
        <w:rPr>
          <w:u w:val="none"/>
        </w:rPr>
        <w:t xml:space="preserve">ake the weekly </w:t>
      </w:r>
      <w:proofErr w:type="spellStart"/>
      <w:r w:rsidR="00F6578C">
        <w:rPr>
          <w:u w:val="none"/>
        </w:rPr>
        <w:t>noticesheet</w:t>
      </w:r>
      <w:proofErr w:type="spellEnd"/>
      <w:r w:rsidR="00F6578C">
        <w:rPr>
          <w:u w:val="none"/>
        </w:rPr>
        <w:t xml:space="preserve"> home.</w:t>
      </w:r>
      <w:r w:rsidR="009B008C">
        <w:rPr>
          <w:u w:val="none"/>
        </w:rPr>
        <w:t xml:space="preserve">  It will be on the pew when you arrive.</w:t>
      </w:r>
    </w:p>
    <w:p w14:paraId="08EF4425" w14:textId="77777777" w:rsidR="005B674D" w:rsidRPr="005B674D" w:rsidRDefault="005B674D" w:rsidP="005B674D">
      <w:pPr>
        <w:pStyle w:val="ListParagraph"/>
        <w:rPr>
          <w:u w:val="none"/>
        </w:rPr>
      </w:pPr>
    </w:p>
    <w:p w14:paraId="08037D6C" w14:textId="6A7488E4" w:rsidR="005B674D" w:rsidRDefault="005B674D" w:rsidP="0007253B">
      <w:pPr>
        <w:pStyle w:val="ListParagraph"/>
        <w:numPr>
          <w:ilvl w:val="0"/>
          <w:numId w:val="2"/>
        </w:numPr>
        <w:rPr>
          <w:u w:val="none"/>
        </w:rPr>
      </w:pPr>
      <w:r>
        <w:rPr>
          <w:u w:val="none"/>
        </w:rPr>
        <w:t xml:space="preserve">If you </w:t>
      </w:r>
      <w:r w:rsidR="009B008C">
        <w:rPr>
          <w:u w:val="none"/>
        </w:rPr>
        <w:t xml:space="preserve">are </w:t>
      </w:r>
      <w:r>
        <w:rPr>
          <w:u w:val="none"/>
        </w:rPr>
        <w:t>able to make a donation to the work of the church by bank transfer rather than through the weekly collection plate that would be helpful.  If you do still wish to make a cash donation</w:t>
      </w:r>
      <w:r w:rsidR="00FD5C22">
        <w:rPr>
          <w:u w:val="none"/>
        </w:rPr>
        <w:t>, please place it in the receptacle provided at the entrance.</w:t>
      </w:r>
    </w:p>
    <w:p w14:paraId="1D944D82" w14:textId="2A65C555" w:rsidR="005B674D" w:rsidRDefault="005B674D" w:rsidP="005B674D">
      <w:pPr>
        <w:pStyle w:val="ListParagraph"/>
        <w:ind w:left="1440"/>
        <w:rPr>
          <w:u w:val="none"/>
        </w:rPr>
      </w:pPr>
    </w:p>
    <w:p w14:paraId="701E8128" w14:textId="77777777" w:rsidR="0007253B" w:rsidRPr="0007253B" w:rsidRDefault="0007253B" w:rsidP="0007253B">
      <w:pPr>
        <w:pStyle w:val="ListParagraph"/>
        <w:rPr>
          <w:u w:val="none"/>
        </w:rPr>
      </w:pPr>
    </w:p>
    <w:p w14:paraId="17E61C5E" w14:textId="4BDBFCF4" w:rsidR="00F6578C" w:rsidRDefault="00F6578C" w:rsidP="00F6578C">
      <w:pPr>
        <w:pStyle w:val="ListParagraph"/>
        <w:ind w:left="1440"/>
      </w:pPr>
      <w:r w:rsidRPr="00F6578C">
        <w:t>Holy Communion</w:t>
      </w:r>
    </w:p>
    <w:p w14:paraId="5183FE92" w14:textId="4FCA1063" w:rsidR="00F6578C" w:rsidRPr="00F6578C" w:rsidRDefault="00F6578C" w:rsidP="00F6578C">
      <w:pPr>
        <w:pStyle w:val="ListParagraph"/>
        <w:ind w:left="1440"/>
        <w:rPr>
          <w:u w:val="none"/>
        </w:rPr>
      </w:pPr>
    </w:p>
    <w:p w14:paraId="15E38EA4" w14:textId="13B48C24" w:rsidR="00F6578C" w:rsidRDefault="00F6578C" w:rsidP="00F6578C">
      <w:pPr>
        <w:pStyle w:val="ListParagraph"/>
        <w:numPr>
          <w:ilvl w:val="0"/>
          <w:numId w:val="2"/>
        </w:numPr>
        <w:rPr>
          <w:u w:val="none"/>
        </w:rPr>
      </w:pPr>
      <w:r>
        <w:rPr>
          <w:u w:val="none"/>
        </w:rPr>
        <w:t xml:space="preserve">In celebrating Holy Communion </w:t>
      </w:r>
      <w:r w:rsidRPr="00F6578C">
        <w:rPr>
          <w:u w:val="none"/>
        </w:rPr>
        <w:t>Camilla will observe the</w:t>
      </w:r>
      <w:r>
        <w:rPr>
          <w:u w:val="none"/>
        </w:rPr>
        <w:t xml:space="preserve"> guidance for priests issued by the national church</w:t>
      </w:r>
      <w:r w:rsidR="009B008C">
        <w:rPr>
          <w:u w:val="none"/>
        </w:rPr>
        <w:t>.</w:t>
      </w:r>
    </w:p>
    <w:p w14:paraId="2EAC5D3B" w14:textId="77777777" w:rsidR="00645259" w:rsidRDefault="00645259" w:rsidP="00645259">
      <w:pPr>
        <w:pStyle w:val="ListParagraph"/>
        <w:ind w:left="1440"/>
        <w:rPr>
          <w:u w:val="none"/>
        </w:rPr>
      </w:pPr>
    </w:p>
    <w:p w14:paraId="6FB93D41" w14:textId="2C22A7DA" w:rsidR="0007253B" w:rsidRDefault="00F6578C" w:rsidP="0007253B">
      <w:pPr>
        <w:pStyle w:val="ListParagraph"/>
        <w:numPr>
          <w:ilvl w:val="0"/>
          <w:numId w:val="2"/>
        </w:numPr>
        <w:rPr>
          <w:u w:val="none"/>
        </w:rPr>
      </w:pPr>
      <w:r>
        <w:rPr>
          <w:u w:val="none"/>
        </w:rPr>
        <w:t>Only the bread will be distributed</w:t>
      </w:r>
      <w:r w:rsidR="00645259">
        <w:rPr>
          <w:u w:val="none"/>
        </w:rPr>
        <w:t xml:space="preserve"> to</w:t>
      </w:r>
      <w:r>
        <w:rPr>
          <w:u w:val="none"/>
        </w:rPr>
        <w:t xml:space="preserve"> the congregation.  Please</w:t>
      </w:r>
      <w:r w:rsidR="0007253B">
        <w:rPr>
          <w:u w:val="none"/>
        </w:rPr>
        <w:t xml:space="preserve"> </w:t>
      </w:r>
      <w:r>
        <w:rPr>
          <w:u w:val="none"/>
        </w:rPr>
        <w:t xml:space="preserve">remain seated </w:t>
      </w:r>
      <w:r w:rsidR="0007253B">
        <w:rPr>
          <w:u w:val="none"/>
        </w:rPr>
        <w:t xml:space="preserve">in your pew </w:t>
      </w:r>
      <w:r>
        <w:rPr>
          <w:u w:val="none"/>
        </w:rPr>
        <w:t>to receive</w:t>
      </w:r>
      <w:r w:rsidR="0007253B">
        <w:rPr>
          <w:u w:val="none"/>
        </w:rPr>
        <w:t xml:space="preserve"> Communion.</w:t>
      </w:r>
      <w:r>
        <w:rPr>
          <w:u w:val="none"/>
        </w:rPr>
        <w:t xml:space="preserve"> If you do not wish to receive Communion or prefer to continue to make a Spiritual Communion, </w:t>
      </w:r>
      <w:r w:rsidR="0007253B">
        <w:rPr>
          <w:u w:val="none"/>
        </w:rPr>
        <w:t>please keep your head bowed.</w:t>
      </w:r>
    </w:p>
    <w:p w14:paraId="52A3DC56" w14:textId="7348C16E" w:rsidR="0007253B" w:rsidRDefault="0007253B" w:rsidP="0007253B">
      <w:pPr>
        <w:pStyle w:val="ListParagraph"/>
        <w:ind w:left="1440"/>
        <w:rPr>
          <w:u w:val="none"/>
        </w:rPr>
      </w:pPr>
    </w:p>
    <w:p w14:paraId="6BD5AB96" w14:textId="24070230" w:rsidR="0007253B" w:rsidRPr="009B008C" w:rsidRDefault="009B008C" w:rsidP="009956FC">
      <w:pPr>
        <w:pStyle w:val="ListParagraph"/>
        <w:numPr>
          <w:ilvl w:val="0"/>
          <w:numId w:val="2"/>
        </w:numPr>
      </w:pPr>
      <w:r w:rsidRPr="009B008C">
        <w:rPr>
          <w:u w:val="none"/>
        </w:rPr>
        <w:t>The w</w:t>
      </w:r>
      <w:r w:rsidR="0007253B" w:rsidRPr="009B008C">
        <w:rPr>
          <w:u w:val="none"/>
        </w:rPr>
        <w:t xml:space="preserve">ords of distribution will be spoken to the whole congregation </w:t>
      </w:r>
      <w:r w:rsidR="00645259" w:rsidRPr="009B008C">
        <w:rPr>
          <w:u w:val="none"/>
        </w:rPr>
        <w:t xml:space="preserve">from the altar </w:t>
      </w:r>
      <w:r w:rsidR="0007253B" w:rsidRPr="009B008C">
        <w:rPr>
          <w:u w:val="none"/>
        </w:rPr>
        <w:t xml:space="preserve">and </w:t>
      </w:r>
      <w:r w:rsidRPr="009B008C">
        <w:rPr>
          <w:u w:val="none"/>
        </w:rPr>
        <w:t xml:space="preserve">no words will be spoken during </w:t>
      </w:r>
      <w:r w:rsidR="0007253B" w:rsidRPr="009B008C">
        <w:rPr>
          <w:u w:val="none"/>
        </w:rPr>
        <w:t>the administration</w:t>
      </w:r>
      <w:r>
        <w:rPr>
          <w:u w:val="none"/>
        </w:rPr>
        <w:t xml:space="preserve"> of Communion.</w:t>
      </w:r>
    </w:p>
    <w:p w14:paraId="5B10D399" w14:textId="77777777" w:rsidR="009B008C" w:rsidRDefault="009B008C" w:rsidP="009B008C">
      <w:pPr>
        <w:pStyle w:val="ListParagraph"/>
      </w:pPr>
    </w:p>
    <w:p w14:paraId="3BEBAB21" w14:textId="77777777" w:rsidR="009B008C" w:rsidRPr="0007253B" w:rsidRDefault="009B008C" w:rsidP="009B008C">
      <w:pPr>
        <w:pStyle w:val="ListParagraph"/>
        <w:ind w:left="1440"/>
      </w:pPr>
    </w:p>
    <w:p w14:paraId="2491A3FF" w14:textId="1A64FF22" w:rsidR="0007253B" w:rsidRDefault="0007253B" w:rsidP="0007253B">
      <w:pPr>
        <w:rPr>
          <w:b/>
          <w:bCs/>
        </w:rPr>
      </w:pPr>
      <w:r w:rsidRPr="0007253B">
        <w:rPr>
          <w:b/>
          <w:bCs/>
        </w:rPr>
        <w:t>What we are not able to do.</w:t>
      </w:r>
    </w:p>
    <w:p w14:paraId="2F9C7D84" w14:textId="77777777" w:rsidR="0007253B" w:rsidRDefault="0007253B" w:rsidP="0007253B">
      <w:pPr>
        <w:rPr>
          <w:b/>
          <w:bCs/>
        </w:rPr>
      </w:pPr>
    </w:p>
    <w:p w14:paraId="4DCE1F94" w14:textId="55D4EF03" w:rsidR="0007253B" w:rsidRDefault="0007253B" w:rsidP="0007253B">
      <w:pPr>
        <w:pStyle w:val="ListParagraph"/>
        <w:numPr>
          <w:ilvl w:val="0"/>
          <w:numId w:val="3"/>
        </w:numPr>
        <w:rPr>
          <w:u w:val="none"/>
        </w:rPr>
      </w:pPr>
      <w:r w:rsidRPr="0007253B">
        <w:rPr>
          <w:u w:val="none"/>
        </w:rPr>
        <w:t>Sing either inside or outside church</w:t>
      </w:r>
    </w:p>
    <w:p w14:paraId="7A285077" w14:textId="5B287506" w:rsidR="0007253B" w:rsidRDefault="0007253B" w:rsidP="0007253B">
      <w:pPr>
        <w:pStyle w:val="ListParagraph"/>
        <w:rPr>
          <w:u w:val="none"/>
        </w:rPr>
      </w:pPr>
    </w:p>
    <w:p w14:paraId="3A1E51A7" w14:textId="4543F0E1" w:rsidR="0007253B" w:rsidRDefault="0007253B" w:rsidP="0007253B">
      <w:pPr>
        <w:pStyle w:val="ListParagraph"/>
        <w:numPr>
          <w:ilvl w:val="0"/>
          <w:numId w:val="3"/>
        </w:numPr>
        <w:rPr>
          <w:u w:val="none"/>
        </w:rPr>
      </w:pPr>
      <w:r>
        <w:rPr>
          <w:u w:val="none"/>
        </w:rPr>
        <w:t>Share the Peace by physical contact</w:t>
      </w:r>
    </w:p>
    <w:p w14:paraId="7F0CBD15" w14:textId="77777777" w:rsidR="0007253B" w:rsidRPr="0007253B" w:rsidRDefault="0007253B" w:rsidP="0007253B">
      <w:pPr>
        <w:pStyle w:val="ListParagraph"/>
        <w:rPr>
          <w:u w:val="none"/>
        </w:rPr>
      </w:pPr>
    </w:p>
    <w:p w14:paraId="5A7CC134" w14:textId="1229F69C" w:rsidR="0007253B" w:rsidRPr="0007253B" w:rsidRDefault="0007253B" w:rsidP="0007253B">
      <w:pPr>
        <w:pStyle w:val="ListParagraph"/>
        <w:numPr>
          <w:ilvl w:val="0"/>
          <w:numId w:val="3"/>
        </w:numPr>
        <w:rPr>
          <w:u w:val="none"/>
        </w:rPr>
      </w:pPr>
      <w:r>
        <w:rPr>
          <w:u w:val="none"/>
        </w:rPr>
        <w:t>Serve coffee after the service</w:t>
      </w:r>
    </w:p>
    <w:p w14:paraId="3500106C" w14:textId="3EB7558D" w:rsidR="00F6578C" w:rsidRDefault="00F6578C" w:rsidP="00F6578C">
      <w:pPr>
        <w:rPr>
          <w:u w:val="none"/>
        </w:rPr>
      </w:pPr>
    </w:p>
    <w:p w14:paraId="1A59E4C2" w14:textId="05A9947D" w:rsidR="005B674D" w:rsidRPr="005B674D" w:rsidRDefault="005B674D" w:rsidP="00F6578C">
      <w:pPr>
        <w:rPr>
          <w:b/>
          <w:bCs/>
        </w:rPr>
      </w:pPr>
    </w:p>
    <w:p w14:paraId="55B220C1" w14:textId="145534F6" w:rsidR="005B674D" w:rsidRDefault="005B674D" w:rsidP="00F6578C">
      <w:pPr>
        <w:rPr>
          <w:b/>
          <w:bCs/>
        </w:rPr>
      </w:pPr>
      <w:r w:rsidRPr="005B674D">
        <w:rPr>
          <w:b/>
          <w:bCs/>
        </w:rPr>
        <w:t>What you might like to do</w:t>
      </w:r>
    </w:p>
    <w:p w14:paraId="23DD8A20" w14:textId="393E3B6B" w:rsidR="005B674D" w:rsidRDefault="005B674D" w:rsidP="00F6578C">
      <w:pPr>
        <w:rPr>
          <w:b/>
          <w:bCs/>
        </w:rPr>
      </w:pPr>
      <w:r>
        <w:rPr>
          <w:b/>
          <w:bCs/>
        </w:rPr>
        <w:t xml:space="preserve"> </w:t>
      </w:r>
    </w:p>
    <w:p w14:paraId="237A3D68" w14:textId="6D4CEA8E" w:rsidR="005B674D" w:rsidRDefault="005B674D" w:rsidP="005B674D">
      <w:pPr>
        <w:pStyle w:val="ListParagraph"/>
        <w:numPr>
          <w:ilvl w:val="0"/>
          <w:numId w:val="4"/>
        </w:numPr>
        <w:rPr>
          <w:u w:val="none"/>
        </w:rPr>
      </w:pPr>
      <w:r w:rsidRPr="005B674D">
        <w:rPr>
          <w:u w:val="none"/>
        </w:rPr>
        <w:t xml:space="preserve">Bring </w:t>
      </w:r>
      <w:r>
        <w:rPr>
          <w:u w:val="none"/>
        </w:rPr>
        <w:t>a cushion  - we have currently removed the</w:t>
      </w:r>
      <w:r w:rsidR="009B008C">
        <w:rPr>
          <w:u w:val="none"/>
        </w:rPr>
        <w:t xml:space="preserve"> runners</w:t>
      </w:r>
      <w:r>
        <w:rPr>
          <w:u w:val="none"/>
        </w:rPr>
        <w:t xml:space="preserve"> from the pews</w:t>
      </w:r>
    </w:p>
    <w:p w14:paraId="60F9008D" w14:textId="4B970806" w:rsidR="005B674D" w:rsidRDefault="005B674D" w:rsidP="005B674D">
      <w:pPr>
        <w:pStyle w:val="ListParagraph"/>
        <w:rPr>
          <w:u w:val="none"/>
        </w:rPr>
      </w:pPr>
    </w:p>
    <w:p w14:paraId="7C1BB01C" w14:textId="5232769B" w:rsidR="005B674D" w:rsidRDefault="005B674D" w:rsidP="005B674D">
      <w:pPr>
        <w:pStyle w:val="ListParagraph"/>
        <w:numPr>
          <w:ilvl w:val="0"/>
          <w:numId w:val="4"/>
        </w:numPr>
        <w:rPr>
          <w:u w:val="none"/>
        </w:rPr>
      </w:pPr>
      <w:r>
        <w:rPr>
          <w:u w:val="none"/>
        </w:rPr>
        <w:t>Bring a jumper – we are planning to keep the doors open to improve ventilation</w:t>
      </w:r>
    </w:p>
    <w:p w14:paraId="25897CFF" w14:textId="77777777" w:rsidR="005B674D" w:rsidRPr="005B674D" w:rsidRDefault="005B674D" w:rsidP="005B674D">
      <w:pPr>
        <w:pStyle w:val="ListParagraph"/>
        <w:rPr>
          <w:u w:val="none"/>
        </w:rPr>
      </w:pPr>
    </w:p>
    <w:p w14:paraId="74FCE927" w14:textId="0814DFAB" w:rsidR="005B674D" w:rsidRDefault="005B674D" w:rsidP="005B674D">
      <w:pPr>
        <w:pStyle w:val="ListParagraph"/>
        <w:numPr>
          <w:ilvl w:val="0"/>
          <w:numId w:val="4"/>
        </w:numPr>
        <w:rPr>
          <w:u w:val="none"/>
        </w:rPr>
      </w:pPr>
      <w:r>
        <w:rPr>
          <w:u w:val="none"/>
        </w:rPr>
        <w:t>Bring your own hand sanitiser</w:t>
      </w:r>
    </w:p>
    <w:p w14:paraId="4C8464F1" w14:textId="77777777" w:rsidR="005B674D" w:rsidRPr="005B674D" w:rsidRDefault="005B674D" w:rsidP="005B674D">
      <w:pPr>
        <w:pStyle w:val="ListParagraph"/>
        <w:rPr>
          <w:u w:val="none"/>
        </w:rPr>
      </w:pPr>
    </w:p>
    <w:p w14:paraId="54704D7E" w14:textId="2507FF18" w:rsidR="00F6578C" w:rsidRPr="004F6772" w:rsidRDefault="005B674D" w:rsidP="001C7267">
      <w:pPr>
        <w:pStyle w:val="ListParagraph"/>
        <w:numPr>
          <w:ilvl w:val="0"/>
          <w:numId w:val="4"/>
        </w:numPr>
        <w:rPr>
          <w:b/>
          <w:bCs/>
        </w:rPr>
      </w:pPr>
      <w:r w:rsidRPr="00645259">
        <w:rPr>
          <w:u w:val="none"/>
        </w:rPr>
        <w:t>Bring your own coffee.  We can sit and chat outside after the service provid</w:t>
      </w:r>
      <w:r w:rsidR="009B008C">
        <w:rPr>
          <w:u w:val="none"/>
        </w:rPr>
        <w:t>ing</w:t>
      </w:r>
      <w:r w:rsidRPr="00645259">
        <w:rPr>
          <w:u w:val="none"/>
        </w:rPr>
        <w:t xml:space="preserve"> we follow the social distancing guidelines i.e. in groups of </w:t>
      </w:r>
      <w:r w:rsidR="009B008C">
        <w:rPr>
          <w:u w:val="none"/>
        </w:rPr>
        <w:t xml:space="preserve">up to </w:t>
      </w:r>
      <w:r w:rsidRPr="00645259">
        <w:rPr>
          <w:u w:val="none"/>
        </w:rPr>
        <w:t>6</w:t>
      </w:r>
      <w:r w:rsidR="009B008C">
        <w:rPr>
          <w:u w:val="none"/>
        </w:rPr>
        <w:t xml:space="preserve"> people from different household observing social distancing within those groups.</w:t>
      </w:r>
    </w:p>
    <w:p w14:paraId="59649E54" w14:textId="77777777" w:rsidR="004F6772" w:rsidRPr="004F6772" w:rsidRDefault="004F6772" w:rsidP="004F6772">
      <w:pPr>
        <w:pStyle w:val="ListParagraph"/>
        <w:rPr>
          <w:b/>
          <w:bCs/>
        </w:rPr>
      </w:pPr>
    </w:p>
    <w:p w14:paraId="4E9F8957" w14:textId="77777777" w:rsidR="004F6772" w:rsidRPr="004F6772" w:rsidRDefault="004F6772" w:rsidP="004F6772">
      <w:pPr>
        <w:rPr>
          <w:b/>
          <w:bCs/>
        </w:rPr>
      </w:pPr>
    </w:p>
    <w:p w14:paraId="6B6D721B" w14:textId="60BF7137" w:rsidR="00FD5C22" w:rsidRPr="00FD5C22" w:rsidRDefault="00FD5C22" w:rsidP="00F6578C">
      <w:pPr>
        <w:pStyle w:val="ListParagraph"/>
        <w:ind w:left="1440"/>
        <w:rPr>
          <w:b/>
          <w:bCs/>
        </w:rPr>
      </w:pPr>
    </w:p>
    <w:p w14:paraId="3671DC29" w14:textId="77777777" w:rsidR="00300F19" w:rsidRDefault="00300F19" w:rsidP="00FD5C22">
      <w:pPr>
        <w:pStyle w:val="ListParagraph"/>
        <w:ind w:left="0"/>
        <w:rPr>
          <w:b/>
          <w:bCs/>
        </w:rPr>
      </w:pPr>
    </w:p>
    <w:p w14:paraId="2B672B1D" w14:textId="23F62EE5" w:rsidR="00FD5C22" w:rsidRDefault="00FD5C22" w:rsidP="00FD5C22">
      <w:pPr>
        <w:pStyle w:val="ListParagraph"/>
        <w:ind w:left="0"/>
        <w:rPr>
          <w:b/>
          <w:bCs/>
        </w:rPr>
      </w:pPr>
      <w:r w:rsidRPr="00FD5C22">
        <w:rPr>
          <w:b/>
          <w:bCs/>
        </w:rPr>
        <w:lastRenderedPageBreak/>
        <w:t>Guidance for flower arrangers</w:t>
      </w:r>
    </w:p>
    <w:p w14:paraId="2694DFA9" w14:textId="38552632" w:rsidR="00FD5C22" w:rsidRDefault="00FD5C22" w:rsidP="00FD5C22">
      <w:pPr>
        <w:pStyle w:val="ListParagraph"/>
        <w:ind w:left="0"/>
        <w:rPr>
          <w:b/>
          <w:bCs/>
        </w:rPr>
      </w:pPr>
    </w:p>
    <w:p w14:paraId="2CC7EA49" w14:textId="77777777" w:rsidR="00FD5C22" w:rsidRDefault="00FD5C22" w:rsidP="00FD5C22">
      <w:pPr>
        <w:pStyle w:val="ListParagraph"/>
        <w:ind w:left="0"/>
        <w:rPr>
          <w:u w:val="none"/>
        </w:rPr>
      </w:pPr>
      <w:r>
        <w:rPr>
          <w:u w:val="none"/>
        </w:rPr>
        <w:t xml:space="preserve">We would be delighted to have flowers once again in church.  </w:t>
      </w:r>
    </w:p>
    <w:p w14:paraId="4CF02B15" w14:textId="77777777" w:rsidR="00FD5C22" w:rsidRDefault="00FD5C22" w:rsidP="00FD5C22">
      <w:pPr>
        <w:pStyle w:val="ListParagraph"/>
        <w:ind w:left="0"/>
        <w:rPr>
          <w:u w:val="none"/>
        </w:rPr>
      </w:pPr>
    </w:p>
    <w:p w14:paraId="277BD42A" w14:textId="7FC36195" w:rsidR="00FD5C22" w:rsidRDefault="00FD5C22" w:rsidP="00FD5C22">
      <w:pPr>
        <w:pStyle w:val="ListParagraph"/>
        <w:ind w:left="0"/>
        <w:rPr>
          <w:u w:val="none"/>
        </w:rPr>
      </w:pPr>
      <w:r>
        <w:rPr>
          <w:u w:val="none"/>
        </w:rPr>
        <w:t xml:space="preserve">At present in order to avoid the need for additional cleaning we would ask you: </w:t>
      </w:r>
    </w:p>
    <w:p w14:paraId="02C9C191" w14:textId="77777777" w:rsidR="00FD5C22" w:rsidRDefault="00FD5C22" w:rsidP="00FD5C22">
      <w:pPr>
        <w:pStyle w:val="ListParagraph"/>
        <w:ind w:left="0"/>
        <w:rPr>
          <w:u w:val="none"/>
        </w:rPr>
      </w:pPr>
    </w:p>
    <w:p w14:paraId="35683AE0" w14:textId="647222C1" w:rsidR="00FD5C22" w:rsidRDefault="00FD5C22" w:rsidP="00FD5C22">
      <w:pPr>
        <w:pStyle w:val="ListParagraph"/>
        <w:ind w:left="0"/>
        <w:rPr>
          <w:u w:val="none"/>
        </w:rPr>
      </w:pPr>
      <w:r>
        <w:rPr>
          <w:u w:val="none"/>
        </w:rPr>
        <w:t xml:space="preserve">to come into church </w:t>
      </w:r>
      <w:r w:rsidRPr="00FD5C22">
        <w:rPr>
          <w:b/>
          <w:bCs/>
          <w:u w:val="none"/>
        </w:rPr>
        <w:t xml:space="preserve">only on </w:t>
      </w:r>
      <w:r>
        <w:rPr>
          <w:b/>
          <w:bCs/>
          <w:u w:val="none"/>
        </w:rPr>
        <w:t xml:space="preserve">a </w:t>
      </w:r>
      <w:r w:rsidRPr="00FD5C22">
        <w:rPr>
          <w:b/>
          <w:bCs/>
          <w:u w:val="none"/>
        </w:rPr>
        <w:t>Wednesday afternoon</w:t>
      </w:r>
      <w:r>
        <w:rPr>
          <w:u w:val="none"/>
        </w:rPr>
        <w:t xml:space="preserve"> either to arrange or to refresh the flowers and not at any other time</w:t>
      </w:r>
    </w:p>
    <w:p w14:paraId="252B916E" w14:textId="1376E0A3" w:rsidR="00FD5C22" w:rsidRDefault="00FD5C22" w:rsidP="00FD5C22">
      <w:pPr>
        <w:pStyle w:val="ListParagraph"/>
        <w:ind w:left="0"/>
        <w:rPr>
          <w:u w:val="none"/>
        </w:rPr>
      </w:pPr>
    </w:p>
    <w:p w14:paraId="4751EA6D" w14:textId="07CC617C" w:rsidR="00645259" w:rsidRDefault="00FD5C22" w:rsidP="00645259">
      <w:pPr>
        <w:pStyle w:val="ListParagraph"/>
        <w:ind w:left="0"/>
        <w:rPr>
          <w:u w:val="none"/>
        </w:rPr>
      </w:pPr>
      <w:r>
        <w:rPr>
          <w:u w:val="none"/>
        </w:rPr>
        <w:t xml:space="preserve">or </w:t>
      </w:r>
      <w:r w:rsidR="00645259">
        <w:rPr>
          <w:u w:val="none"/>
        </w:rPr>
        <w:t xml:space="preserve">to </w:t>
      </w:r>
      <w:r>
        <w:rPr>
          <w:u w:val="none"/>
        </w:rPr>
        <w:t>bring a small ready prepared arrangement with you when you come on Sunday morning.</w:t>
      </w:r>
    </w:p>
    <w:p w14:paraId="0791D71D" w14:textId="00F62B83" w:rsidR="00645259" w:rsidRDefault="00645259" w:rsidP="00645259">
      <w:pPr>
        <w:pStyle w:val="ListParagraph"/>
        <w:ind w:left="0"/>
        <w:rPr>
          <w:u w:val="none"/>
        </w:rPr>
      </w:pPr>
    </w:p>
    <w:p w14:paraId="7EEFE800" w14:textId="54A436AB" w:rsidR="00645259" w:rsidRDefault="00645259" w:rsidP="00645259">
      <w:pPr>
        <w:pStyle w:val="ListParagraph"/>
        <w:ind w:left="0"/>
        <w:rPr>
          <w:u w:val="none"/>
        </w:rPr>
      </w:pPr>
    </w:p>
    <w:p w14:paraId="3AD22E70" w14:textId="2C4C633E" w:rsidR="00645259" w:rsidRDefault="00645259" w:rsidP="00645259">
      <w:pPr>
        <w:pStyle w:val="ListParagraph"/>
        <w:ind w:left="0"/>
        <w:rPr>
          <w:u w:val="none"/>
        </w:rPr>
      </w:pPr>
    </w:p>
    <w:p w14:paraId="0988123A" w14:textId="442FE03C" w:rsidR="00645259" w:rsidRDefault="00645259" w:rsidP="00645259">
      <w:pPr>
        <w:pStyle w:val="ListParagraph"/>
        <w:ind w:left="0"/>
        <w:rPr>
          <w:u w:val="none"/>
        </w:rPr>
      </w:pPr>
    </w:p>
    <w:p w14:paraId="7BBA3B3B" w14:textId="6C33068B" w:rsidR="00645259" w:rsidRDefault="00645259" w:rsidP="00645259">
      <w:pPr>
        <w:pStyle w:val="ListParagraph"/>
        <w:ind w:left="0"/>
        <w:rPr>
          <w:u w:val="none"/>
        </w:rPr>
      </w:pPr>
      <w:r>
        <w:rPr>
          <w:u w:val="none"/>
        </w:rPr>
        <w:t>We realise that these notes are lengthy and detailed but hope that you will understand that we are endeavouring to keep us all as safe as we reasonably can.  If you find some of the points a bit irksome, please bear with us!  We will be reviewing them regularly. Thank you.</w:t>
      </w:r>
    </w:p>
    <w:p w14:paraId="52361C74" w14:textId="00EE70D3" w:rsidR="00645259" w:rsidRDefault="00645259" w:rsidP="00645259">
      <w:pPr>
        <w:pStyle w:val="ListParagraph"/>
        <w:ind w:left="0"/>
        <w:rPr>
          <w:u w:val="none"/>
        </w:rPr>
      </w:pPr>
    </w:p>
    <w:p w14:paraId="566B0A98" w14:textId="63824F0C" w:rsidR="00645259" w:rsidRDefault="00645259" w:rsidP="00645259">
      <w:pPr>
        <w:pStyle w:val="ListParagraph"/>
        <w:ind w:left="0"/>
        <w:rPr>
          <w:u w:val="none"/>
        </w:rPr>
      </w:pPr>
    </w:p>
    <w:p w14:paraId="1281C025" w14:textId="77777777" w:rsidR="004F6772" w:rsidRDefault="004F6772" w:rsidP="00645259">
      <w:pPr>
        <w:pStyle w:val="ListParagraph"/>
        <w:ind w:left="0"/>
        <w:rPr>
          <w:u w:val="none"/>
        </w:rPr>
      </w:pPr>
    </w:p>
    <w:p w14:paraId="35784143" w14:textId="77777777" w:rsidR="00300F19" w:rsidRDefault="00300F19" w:rsidP="00645259">
      <w:pPr>
        <w:pStyle w:val="ListParagraph"/>
        <w:ind w:left="0"/>
        <w:rPr>
          <w:u w:val="none"/>
        </w:rPr>
      </w:pPr>
    </w:p>
    <w:p w14:paraId="191F5EE5" w14:textId="4917E9FC" w:rsidR="00645259" w:rsidRDefault="00645259" w:rsidP="00645259">
      <w:pPr>
        <w:pStyle w:val="ListParagraph"/>
        <w:ind w:left="0"/>
        <w:rPr>
          <w:u w:val="none"/>
        </w:rPr>
      </w:pPr>
      <w:r>
        <w:rPr>
          <w:u w:val="none"/>
        </w:rPr>
        <w:t>Camilla White</w:t>
      </w:r>
      <w:r>
        <w:rPr>
          <w:u w:val="none"/>
        </w:rPr>
        <w:tab/>
      </w:r>
      <w:r>
        <w:rPr>
          <w:u w:val="none"/>
        </w:rPr>
        <w:tab/>
      </w:r>
      <w:r>
        <w:rPr>
          <w:u w:val="none"/>
        </w:rPr>
        <w:tab/>
      </w:r>
      <w:r>
        <w:rPr>
          <w:u w:val="none"/>
        </w:rPr>
        <w:tab/>
      </w:r>
      <w:r>
        <w:rPr>
          <w:u w:val="none"/>
        </w:rPr>
        <w:tab/>
      </w:r>
      <w:r>
        <w:rPr>
          <w:u w:val="none"/>
        </w:rPr>
        <w:tab/>
      </w:r>
      <w:r>
        <w:rPr>
          <w:u w:val="none"/>
        </w:rPr>
        <w:tab/>
      </w:r>
      <w:r>
        <w:rPr>
          <w:u w:val="none"/>
        </w:rPr>
        <w:tab/>
        <w:t>Penny Overton</w:t>
      </w:r>
    </w:p>
    <w:p w14:paraId="78511F81" w14:textId="0E64C709" w:rsidR="00645259" w:rsidRDefault="00645259" w:rsidP="00645259">
      <w:pPr>
        <w:pStyle w:val="ListParagraph"/>
        <w:ind w:left="0"/>
        <w:rPr>
          <w:u w:val="none"/>
        </w:rPr>
      </w:pPr>
      <w:r>
        <w:rPr>
          <w:u w:val="none"/>
        </w:rPr>
        <w:t>Priest in Charge</w:t>
      </w:r>
      <w:r>
        <w:rPr>
          <w:u w:val="none"/>
        </w:rPr>
        <w:tab/>
      </w:r>
      <w:r>
        <w:rPr>
          <w:u w:val="none"/>
        </w:rPr>
        <w:tab/>
      </w:r>
      <w:r>
        <w:rPr>
          <w:u w:val="none"/>
        </w:rPr>
        <w:tab/>
      </w:r>
      <w:r>
        <w:rPr>
          <w:u w:val="none"/>
        </w:rPr>
        <w:tab/>
      </w:r>
      <w:r>
        <w:rPr>
          <w:u w:val="none"/>
        </w:rPr>
        <w:tab/>
      </w:r>
      <w:r>
        <w:rPr>
          <w:u w:val="none"/>
        </w:rPr>
        <w:tab/>
      </w:r>
      <w:r>
        <w:rPr>
          <w:u w:val="none"/>
        </w:rPr>
        <w:tab/>
        <w:t>Colin Parrott</w:t>
      </w:r>
    </w:p>
    <w:p w14:paraId="4B3458A5" w14:textId="32398A82" w:rsidR="00645259" w:rsidRDefault="00645259" w:rsidP="00645259">
      <w:pPr>
        <w:pStyle w:val="ListParagraph"/>
        <w:ind w:left="0"/>
        <w:rPr>
          <w:u w:val="none"/>
        </w:rPr>
      </w:pPr>
    </w:p>
    <w:p w14:paraId="64836B86" w14:textId="057DA467" w:rsidR="00645259" w:rsidRDefault="00645259" w:rsidP="00645259">
      <w:pPr>
        <w:pStyle w:val="ListParagraph"/>
        <w:ind w:left="0"/>
        <w:rPr>
          <w:u w:val="none"/>
        </w:rPr>
      </w:pP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t>Churchwardens</w:t>
      </w:r>
    </w:p>
    <w:p w14:paraId="4018B16D" w14:textId="0E5B6A4F" w:rsidR="00645259" w:rsidRDefault="00645259" w:rsidP="00645259">
      <w:pPr>
        <w:pStyle w:val="ListParagraph"/>
        <w:ind w:left="0"/>
        <w:rPr>
          <w:u w:val="none"/>
        </w:rPr>
      </w:pPr>
    </w:p>
    <w:p w14:paraId="640A05A8" w14:textId="6F87D745" w:rsidR="00645259" w:rsidRDefault="00645259" w:rsidP="00645259">
      <w:pPr>
        <w:pStyle w:val="ListParagraph"/>
        <w:ind w:left="0"/>
        <w:rPr>
          <w:u w:val="none"/>
        </w:rPr>
      </w:pPr>
    </w:p>
    <w:p w14:paraId="495A58B8" w14:textId="2A0A5EFD" w:rsidR="00645259" w:rsidRDefault="00645259" w:rsidP="00645259">
      <w:pPr>
        <w:pStyle w:val="ListParagraph"/>
        <w:ind w:left="0"/>
        <w:rPr>
          <w:u w:val="none"/>
        </w:rPr>
      </w:pPr>
    </w:p>
    <w:p w14:paraId="060D89C2" w14:textId="6D073362" w:rsidR="00645259" w:rsidRDefault="00645259" w:rsidP="00645259">
      <w:pPr>
        <w:pStyle w:val="ListParagraph"/>
        <w:ind w:left="0"/>
        <w:rPr>
          <w:u w:val="none"/>
        </w:rPr>
      </w:pPr>
      <w:r>
        <w:rPr>
          <w:u w:val="none"/>
        </w:rPr>
        <w:tab/>
      </w:r>
      <w:r>
        <w:rPr>
          <w:u w:val="none"/>
        </w:rPr>
        <w:tab/>
      </w:r>
      <w:r>
        <w:rPr>
          <w:u w:val="none"/>
        </w:rPr>
        <w:tab/>
      </w:r>
      <w:r>
        <w:rPr>
          <w:u w:val="none"/>
        </w:rPr>
        <w:tab/>
      </w:r>
      <w:r>
        <w:rPr>
          <w:u w:val="none"/>
        </w:rPr>
        <w:tab/>
      </w:r>
      <w:r>
        <w:rPr>
          <w:u w:val="none"/>
        </w:rPr>
        <w:tab/>
      </w:r>
      <w:r>
        <w:rPr>
          <w:u w:val="none"/>
        </w:rPr>
        <w:tab/>
        <w:t xml:space="preserve">    St Andrew’s Church </w:t>
      </w:r>
      <w:proofErr w:type="spellStart"/>
      <w:r>
        <w:rPr>
          <w:u w:val="none"/>
        </w:rPr>
        <w:t>Grafham</w:t>
      </w:r>
      <w:proofErr w:type="spellEnd"/>
    </w:p>
    <w:p w14:paraId="6AEAE913" w14:textId="74A07A13" w:rsidR="00645259" w:rsidRDefault="00645259" w:rsidP="00645259">
      <w:pPr>
        <w:pStyle w:val="ListParagraph"/>
        <w:ind w:left="0"/>
        <w:rPr>
          <w:u w:val="none"/>
        </w:rPr>
      </w:pPr>
      <w:r>
        <w:rPr>
          <w:u w:val="none"/>
        </w:rPr>
        <w:tab/>
      </w:r>
      <w:r>
        <w:rPr>
          <w:u w:val="none"/>
        </w:rPr>
        <w:tab/>
      </w:r>
      <w:r>
        <w:rPr>
          <w:u w:val="none"/>
        </w:rPr>
        <w:tab/>
      </w:r>
      <w:r>
        <w:rPr>
          <w:u w:val="none"/>
        </w:rPr>
        <w:tab/>
      </w:r>
      <w:r>
        <w:rPr>
          <w:u w:val="none"/>
        </w:rPr>
        <w:tab/>
      </w:r>
      <w:r>
        <w:rPr>
          <w:u w:val="none"/>
        </w:rPr>
        <w:tab/>
      </w:r>
      <w:r>
        <w:rPr>
          <w:u w:val="none"/>
        </w:rPr>
        <w:tab/>
        <w:t xml:space="preserve">  </w:t>
      </w:r>
      <w:r w:rsidR="000E1539">
        <w:rPr>
          <w:u w:val="none"/>
        </w:rPr>
        <w:tab/>
      </w:r>
      <w:r w:rsidR="000E1539">
        <w:rPr>
          <w:u w:val="none"/>
        </w:rPr>
        <w:tab/>
        <w:t xml:space="preserve">   </w:t>
      </w:r>
      <w:r>
        <w:rPr>
          <w:u w:val="none"/>
        </w:rPr>
        <w:t xml:space="preserve">  </w:t>
      </w:r>
      <w:r w:rsidR="000E1539">
        <w:rPr>
          <w:u w:val="none"/>
        </w:rPr>
        <w:t>10</w:t>
      </w:r>
      <w:r w:rsidR="000E1539" w:rsidRPr="000E1539">
        <w:rPr>
          <w:u w:val="none"/>
          <w:vertAlign w:val="superscript"/>
        </w:rPr>
        <w:t>th</w:t>
      </w:r>
      <w:r w:rsidR="000E1539">
        <w:rPr>
          <w:u w:val="none"/>
        </w:rPr>
        <w:t xml:space="preserve"> </w:t>
      </w:r>
      <w:r>
        <w:rPr>
          <w:u w:val="none"/>
        </w:rPr>
        <w:t>July 2020</w:t>
      </w:r>
    </w:p>
    <w:p w14:paraId="08B3FFE3" w14:textId="77777777" w:rsidR="00645259" w:rsidRPr="00FD5C22" w:rsidRDefault="00645259" w:rsidP="00645259">
      <w:pPr>
        <w:pStyle w:val="ListParagraph"/>
        <w:ind w:left="0"/>
        <w:rPr>
          <w:u w:val="none"/>
        </w:rPr>
      </w:pPr>
    </w:p>
    <w:p w14:paraId="640D286E" w14:textId="706703F0" w:rsidR="00F6578C" w:rsidRPr="00AB2825" w:rsidRDefault="00F6578C" w:rsidP="00F6578C">
      <w:pPr>
        <w:pStyle w:val="ListParagraph"/>
        <w:ind w:left="1440"/>
        <w:rPr>
          <w:u w:val="none"/>
        </w:rPr>
      </w:pPr>
    </w:p>
    <w:sectPr w:rsidR="00F6578C" w:rsidRPr="00AB2825" w:rsidSect="00300F1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52AA3"/>
    <w:multiLevelType w:val="hybridMultilevel"/>
    <w:tmpl w:val="C10A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24771"/>
    <w:multiLevelType w:val="hybridMultilevel"/>
    <w:tmpl w:val="9A7E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1515F5"/>
    <w:multiLevelType w:val="hybridMultilevel"/>
    <w:tmpl w:val="941A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79D118F"/>
    <w:multiLevelType w:val="hybridMultilevel"/>
    <w:tmpl w:val="705C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6B"/>
    <w:rsid w:val="0007253B"/>
    <w:rsid w:val="000E1539"/>
    <w:rsid w:val="00300F19"/>
    <w:rsid w:val="004F6772"/>
    <w:rsid w:val="005B674D"/>
    <w:rsid w:val="00645259"/>
    <w:rsid w:val="006F7542"/>
    <w:rsid w:val="00747C6B"/>
    <w:rsid w:val="00892DD9"/>
    <w:rsid w:val="009B008C"/>
    <w:rsid w:val="00AB2825"/>
    <w:rsid w:val="00D95D3C"/>
    <w:rsid w:val="00F6578C"/>
    <w:rsid w:val="00FD5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FDC7"/>
  <w15:chartTrackingRefBased/>
  <w15:docId w15:val="{10B2BE01-DB7D-441F-927A-6BFD4BB0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u w:val="single"/>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825"/>
    <w:rPr>
      <w:color w:val="0563C1" w:themeColor="hyperlink"/>
      <w:u w:val="single"/>
    </w:rPr>
  </w:style>
  <w:style w:type="character" w:styleId="UnresolvedMention">
    <w:name w:val="Unresolved Mention"/>
    <w:basedOn w:val="DefaultParagraphFont"/>
    <w:uiPriority w:val="99"/>
    <w:semiHidden/>
    <w:unhideWhenUsed/>
    <w:rsid w:val="00AB2825"/>
    <w:rPr>
      <w:color w:val="605E5C"/>
      <w:shd w:val="clear" w:color="auto" w:fill="E1DFDD"/>
    </w:rPr>
  </w:style>
  <w:style w:type="paragraph" w:styleId="ListParagraph">
    <w:name w:val="List Paragraph"/>
    <w:basedOn w:val="Normal"/>
    <w:uiPriority w:val="34"/>
    <w:qFormat/>
    <w:rsid w:val="00AB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millawhite@waitro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2E8A-A381-43B2-80D3-C52870E7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White</dc:creator>
  <cp:keywords/>
  <dc:description/>
  <cp:lastModifiedBy>Camilla White</cp:lastModifiedBy>
  <cp:revision>8</cp:revision>
  <cp:lastPrinted>2020-07-04T14:42:00Z</cp:lastPrinted>
  <dcterms:created xsi:type="dcterms:W3CDTF">2020-07-04T13:29:00Z</dcterms:created>
  <dcterms:modified xsi:type="dcterms:W3CDTF">2020-07-10T09:49:00Z</dcterms:modified>
</cp:coreProperties>
</file>